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53" w:rsidRPr="00394267" w:rsidRDefault="00762153" w:rsidP="00394267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rPr>
          <w:b w:val="0"/>
          <w:i/>
          <w:color w:val="000000" w:themeColor="text1"/>
          <w:sz w:val="32"/>
          <w:szCs w:val="32"/>
        </w:rPr>
      </w:pPr>
    </w:p>
    <w:p w:rsidR="0006455C" w:rsidRPr="00394267" w:rsidRDefault="0006455C" w:rsidP="0006455C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rPr>
          <w:b w:val="0"/>
          <w:color w:val="000000" w:themeColor="text1"/>
          <w:sz w:val="32"/>
          <w:szCs w:val="32"/>
        </w:rPr>
      </w:pPr>
      <w:r w:rsidRPr="00394267">
        <w:rPr>
          <w:b w:val="0"/>
          <w:color w:val="000000" w:themeColor="text1"/>
          <w:sz w:val="32"/>
          <w:szCs w:val="32"/>
        </w:rPr>
        <w:t>Проект по нравственно- патриотическому воспитанию "Любимое село" во 2 младшей группе</w:t>
      </w:r>
    </w:p>
    <w:p w:rsidR="0006455C" w:rsidRPr="00394267" w:rsidRDefault="0006455C" w:rsidP="0006455C">
      <w:pPr>
        <w:pStyle w:val="a8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394267">
        <w:rPr>
          <w:color w:val="000000" w:themeColor="text1"/>
          <w:sz w:val="28"/>
          <w:szCs w:val="28"/>
        </w:rPr>
        <w:t>— воспитание у ребенка любви и привязанности к своей семье, дому</w:t>
      </w:r>
      <w:r w:rsidR="00A12F2D">
        <w:rPr>
          <w:color w:val="000000" w:themeColor="text1"/>
          <w:sz w:val="28"/>
          <w:szCs w:val="28"/>
        </w:rPr>
        <w:t>, детскому саду, к своему селу</w:t>
      </w:r>
      <w:r w:rsidRPr="00394267">
        <w:rPr>
          <w:color w:val="000000" w:themeColor="text1"/>
          <w:sz w:val="28"/>
          <w:szCs w:val="28"/>
        </w:rPr>
        <w:t>;</w:t>
      </w:r>
    </w:p>
    <w:p w:rsidR="0006455C" w:rsidRPr="00394267" w:rsidRDefault="0006455C" w:rsidP="0006455C">
      <w:pPr>
        <w:pStyle w:val="a8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394267">
        <w:rPr>
          <w:color w:val="000000" w:themeColor="text1"/>
          <w:sz w:val="28"/>
          <w:szCs w:val="28"/>
        </w:rPr>
        <w:t>— формирование бережного отношения к природе и всему живому;</w:t>
      </w:r>
    </w:p>
    <w:p w:rsidR="0006455C" w:rsidRPr="00394267" w:rsidRDefault="0006455C" w:rsidP="0006455C">
      <w:pPr>
        <w:pStyle w:val="a8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394267">
        <w:rPr>
          <w:color w:val="000000" w:themeColor="text1"/>
          <w:sz w:val="28"/>
          <w:szCs w:val="28"/>
        </w:rPr>
        <w:t>— воспитание уважения к труду взрослых;</w:t>
      </w:r>
    </w:p>
    <w:p w:rsidR="0006455C" w:rsidRPr="00394267" w:rsidRDefault="0006455C" w:rsidP="0006455C">
      <w:pPr>
        <w:pStyle w:val="a8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394267">
        <w:rPr>
          <w:color w:val="000000" w:themeColor="text1"/>
          <w:sz w:val="28"/>
          <w:szCs w:val="28"/>
        </w:rPr>
        <w:t>— расширение знаний и представлений о своём селе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94267">
        <w:rPr>
          <w:color w:val="000000" w:themeColor="text1"/>
          <w:sz w:val="28"/>
          <w:szCs w:val="28"/>
        </w:rPr>
        <w:t>                                                                             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                                                 Я узнал, что у меня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Есть огромная семья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И тропинка, и лесок,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В поле - каждый колосок,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Речка, небо голубое-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Это все мое, родное!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Это Родина моя!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Всех люблю на свете я!»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                          (В. Орлов)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Проблема:          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rStyle w:val="c0"/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В последнее время чрезвычайно актуальной стала проблема патриотического воспитания детей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      Известно, что дошкольный возраст 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. В.А.Сухомлинский утверждал, что «детство – каждодневное открытие мира и, поэтому надо делать так, чтобы оно стало, прежде всего, познанием человека и Отечества, их красоты и величия»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Тема проекта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     «Любимое село ».</w:t>
      </w:r>
    </w:p>
    <w:p w:rsidR="0006455C" w:rsidRPr="00394267" w:rsidRDefault="0006455C" w:rsidP="0006455C">
      <w:pPr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426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: </w:t>
      </w:r>
    </w:p>
    <w:p w:rsidR="0006455C" w:rsidRPr="00394267" w:rsidRDefault="0006455C" w:rsidP="000645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26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 патриотизм и гражданственность. В российском обществе ощущается дефицит нравственности, как у отдельных личностей, так и во взаимоотношениях между людьми. Одним из характерных проявлений духовной опустошённости и низкой культуры выступило утрачивание патриотизма как одной из духовных ценностей нашего народа. Современные дети отстранились от отечественной культуры, общественно-исторического опыта своего народа.</w:t>
      </w:r>
    </w:p>
    <w:p w:rsidR="0006455C" w:rsidRPr="00394267" w:rsidRDefault="0006455C" w:rsidP="000645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2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ятие "патриотизм" понимается широко: и как любовь к Родине, преданность к своему отечеству, своему народу; и как привязанность к  месту своего рождения, месту жительства; и как готовность подчинить свои интересы  интересам родной страны, стремление защищать интересы Родины. Учитывая это обстоятельство, достаточно сложно объяснить ребёнку, что представляет собою наша большая страна, как к ней нужно относиться. Поэтому целесообразно начать объяснение этого вопроса с того, с чем ребёнок сталкивается каждый день: семья, отчий дом, родная улица, история своего города или села, традиции предков. </w:t>
      </w:r>
      <w:r w:rsidRPr="003942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иод дошкольного детства благоприятствует воспитанию патриотических чувств, т.к.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детства благоприятен для эмоционально-психологического воздействия на ребёнка, т.к. образы восприятия действительности, культурного пространства очень ярки и сильны и поэтому остаются в памяти надолго, а иногда и на всю жизнь, что очень важно в воспитании патриотизма.</w:t>
      </w:r>
    </w:p>
    <w:p w:rsidR="0006455C" w:rsidRPr="00394267" w:rsidRDefault="0006455C" w:rsidP="000645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Цель</w:t>
      </w:r>
      <w:r w:rsidRPr="00394267">
        <w:rPr>
          <w:rStyle w:val="c0"/>
          <w:color w:val="000000" w:themeColor="text1"/>
          <w:sz w:val="28"/>
          <w:szCs w:val="28"/>
        </w:rPr>
        <w:t>: воспитание любви, гражданских чувств  к своему селу  у детей младшего дошкольного возраста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Задачи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— воспитание у ребенка любви и привязанности к своей семье, дому, детскому саду, к своему селу;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— формирование бережного отношения к природе и всему живому;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— воспитание уважения к труду взрослых;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— расширение знаний и представлений о своем селе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Новизна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Новизна заключается в том, что будет использована поисково – исследовательская деятельность детей совместно с родителями, которые станут активными участниками данного проекта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Участники проекта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Дети 2 младшей группы, родители,  воспитатели : Любимкина  С.И. Богатырёва Т.Г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Формы и методы работы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lastRenderedPageBreak/>
        <w:t>1.Информация для родителей  «С чего все начиналось» - знакомство с историей села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2. Организация сюжетно-ролевых игр «Семья», « Детский сад», дидактических игр</w:t>
      </w:r>
      <w:r w:rsidRPr="00394267">
        <w:rPr>
          <w:rStyle w:val="c5"/>
          <w:color w:val="000000" w:themeColor="text1"/>
          <w:sz w:val="28"/>
          <w:szCs w:val="28"/>
        </w:rPr>
        <w:t> «</w:t>
      </w:r>
      <w:r w:rsidRPr="00394267">
        <w:rPr>
          <w:rStyle w:val="c0"/>
          <w:color w:val="000000" w:themeColor="text1"/>
          <w:sz w:val="28"/>
          <w:szCs w:val="28"/>
        </w:rPr>
        <w:t>Кто лишний», «Найди животных нашем селе» «Когда это бывает»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3.Село любимое моё» - выставка рисунков детей группы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4.Викторина для родителей « Лучший знаток села»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5.Изготовление поделок из подручного материала для  пополнения патриотического уголка в группе детского сада 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      6.Стихи и рассказы о родном селе- родители, дети , педагоги .Создание книги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Ожидаемый результат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Расширятся знания и представления о родном селе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Проводимые в тесном сотрудничестве с семьей мероприятия разовьют в ребенке уверенность в себе, сформируют социально значимые чувства, желания и взгляды, привьют социальные навыки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Благодаря проекту, у детей сформируется чувство гордости за своё село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Дети будут с уважением относиться к труду взрослых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Дети полюбят природу родного села, и будут бережно относиться к ней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Этапы работы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Для осуществления поставленных задач  разработаны следующие этапы работы: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Первый этап: подготовительный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Цель: определить основные направления работы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Задачи: подготовить материально-техническую базу, изучить аналогичный опыт работы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Второй этап: организационный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Цель: составить план работы с родителями, с детьми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Задачи: заинтересовать и привлечь родителей к данному проекту; организовать совместную с родителями работу по внедрению его в практику;</w:t>
      </w:r>
    </w:p>
    <w:p w:rsidR="0006455C" w:rsidRPr="00394267" w:rsidRDefault="0006455C" w:rsidP="0006455C">
      <w:pPr>
        <w:pStyle w:val="c1"/>
        <w:shd w:val="clear" w:color="auto" w:fill="FFFFFF"/>
        <w:tabs>
          <w:tab w:val="left" w:pos="5760"/>
        </w:tabs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b/>
          <w:bCs/>
          <w:color w:val="000000" w:themeColor="text1"/>
          <w:sz w:val="28"/>
          <w:szCs w:val="28"/>
        </w:rPr>
        <w:t>третий этап: Заключительный</w:t>
      </w:r>
      <w:r w:rsidRPr="00394267">
        <w:rPr>
          <w:rStyle w:val="c0"/>
          <w:b/>
          <w:bCs/>
          <w:color w:val="000000" w:themeColor="text1"/>
          <w:sz w:val="28"/>
          <w:szCs w:val="28"/>
        </w:rPr>
        <w:tab/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Цель: обобщение полученного опыта; создание книги « Стихи , рассказы и рисунки о родном селе»,  организация выставки  поделок.</w:t>
      </w:r>
    </w:p>
    <w:p w:rsidR="0006455C" w:rsidRPr="00394267" w:rsidRDefault="0006455C" w:rsidP="0006455C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394267">
        <w:rPr>
          <w:rStyle w:val="c0"/>
          <w:color w:val="000000" w:themeColor="text1"/>
          <w:sz w:val="28"/>
          <w:szCs w:val="28"/>
        </w:rPr>
        <w:t>Задачи: представлять опыт по итогам работы на уровне ДОУ.</w:t>
      </w:r>
    </w:p>
    <w:p w:rsidR="0006455C" w:rsidRPr="00394267" w:rsidRDefault="0006455C" w:rsidP="0006455C">
      <w:pPr>
        <w:pStyle w:val="1"/>
        <w:spacing w:before="0" w:beforeAutospacing="0" w:after="150" w:afterAutospacing="0" w:line="240" w:lineRule="atLeast"/>
        <w:rPr>
          <w:b w:val="0"/>
          <w:bCs w:val="0"/>
          <w:color w:val="000000" w:themeColor="text1"/>
          <w:sz w:val="28"/>
          <w:szCs w:val="28"/>
        </w:rPr>
      </w:pPr>
    </w:p>
    <w:p w:rsidR="0006455C" w:rsidRPr="00394267" w:rsidRDefault="0006455C" w:rsidP="0006455C">
      <w:pPr>
        <w:pStyle w:val="1"/>
        <w:spacing w:before="0" w:beforeAutospacing="0" w:after="150" w:afterAutospacing="0" w:line="240" w:lineRule="atLeast"/>
        <w:rPr>
          <w:b w:val="0"/>
          <w:bCs w:val="0"/>
          <w:color w:val="000000" w:themeColor="text1"/>
          <w:sz w:val="28"/>
          <w:szCs w:val="28"/>
        </w:rPr>
      </w:pPr>
    </w:p>
    <w:p w:rsidR="0006455C" w:rsidRPr="00394267" w:rsidRDefault="0006455C" w:rsidP="0006455C">
      <w:pPr>
        <w:pStyle w:val="1"/>
        <w:spacing w:before="0" w:beforeAutospacing="0" w:after="150" w:afterAutospacing="0" w:line="240" w:lineRule="atLeast"/>
        <w:rPr>
          <w:b w:val="0"/>
          <w:bCs w:val="0"/>
          <w:color w:val="000000" w:themeColor="text1"/>
          <w:sz w:val="28"/>
          <w:szCs w:val="28"/>
        </w:rPr>
      </w:pPr>
    </w:p>
    <w:p w:rsidR="0006455C" w:rsidRPr="00394267" w:rsidRDefault="0006455C" w:rsidP="0006455C">
      <w:pPr>
        <w:pStyle w:val="1"/>
        <w:spacing w:before="0" w:beforeAutospacing="0" w:after="150" w:afterAutospacing="0" w:line="240" w:lineRule="atLeast"/>
        <w:rPr>
          <w:b w:val="0"/>
          <w:bCs w:val="0"/>
          <w:color w:val="000000" w:themeColor="text1"/>
          <w:sz w:val="28"/>
          <w:szCs w:val="28"/>
        </w:rPr>
      </w:pPr>
    </w:p>
    <w:p w:rsidR="0006455C" w:rsidRPr="00394267" w:rsidRDefault="0006455C" w:rsidP="0006455C">
      <w:pPr>
        <w:pStyle w:val="1"/>
        <w:spacing w:before="0" w:beforeAutospacing="0" w:after="150" w:afterAutospacing="0" w:line="240" w:lineRule="atLeast"/>
        <w:rPr>
          <w:b w:val="0"/>
          <w:bCs w:val="0"/>
          <w:color w:val="000000" w:themeColor="text1"/>
          <w:sz w:val="28"/>
          <w:szCs w:val="28"/>
        </w:rPr>
      </w:pPr>
    </w:p>
    <w:p w:rsidR="0006455C" w:rsidRPr="00394267" w:rsidRDefault="0006455C" w:rsidP="0006455C">
      <w:pPr>
        <w:pStyle w:val="1"/>
        <w:spacing w:before="0" w:beforeAutospacing="0" w:after="150" w:afterAutospacing="0" w:line="240" w:lineRule="atLeast"/>
        <w:rPr>
          <w:b w:val="0"/>
          <w:bCs w:val="0"/>
          <w:color w:val="000000" w:themeColor="text1"/>
          <w:sz w:val="28"/>
          <w:szCs w:val="28"/>
        </w:rPr>
      </w:pPr>
    </w:p>
    <w:p w:rsidR="0006455C" w:rsidRPr="00394267" w:rsidRDefault="0006455C" w:rsidP="00394267">
      <w:pPr>
        <w:pStyle w:val="a8"/>
        <w:shd w:val="clear" w:color="auto" w:fill="F8F8F8"/>
        <w:spacing w:before="120" w:beforeAutospacing="0" w:after="240" w:afterAutospacing="0"/>
        <w:textAlignment w:val="top"/>
        <w:rPr>
          <w:b/>
          <w:i/>
          <w:color w:val="000000" w:themeColor="text1"/>
          <w:sz w:val="32"/>
          <w:szCs w:val="32"/>
          <w:u w:val="single"/>
        </w:rPr>
      </w:pPr>
      <w:r w:rsidRPr="00394267">
        <w:rPr>
          <w:rStyle w:val="ab"/>
          <w:b/>
          <w:bCs/>
          <w:i w:val="0"/>
          <w:color w:val="000000" w:themeColor="text1"/>
          <w:sz w:val="32"/>
          <w:szCs w:val="32"/>
          <w:u w:val="single"/>
        </w:rPr>
        <w:lastRenderedPageBreak/>
        <w:t>Моё сел</w:t>
      </w:r>
      <w:r w:rsidR="00394267" w:rsidRPr="00394267">
        <w:rPr>
          <w:rStyle w:val="ab"/>
          <w:b/>
          <w:bCs/>
          <w:i w:val="0"/>
          <w:color w:val="000000" w:themeColor="text1"/>
          <w:sz w:val="32"/>
          <w:szCs w:val="32"/>
          <w:u w:val="single"/>
        </w:rPr>
        <w:t>о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Вот село моё родное,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Очень я его люблю.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rStyle w:val="ab"/>
          <w:i w:val="0"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Называется Курумоч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Им я очень дорожу.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Всё здесь в радость,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Всё здесь мило: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Дом родной, поля, леса –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Наша матушка-земля.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jc w:val="center"/>
        <w:textAlignment w:val="top"/>
        <w:rPr>
          <w:color w:val="000000" w:themeColor="text1"/>
          <w:sz w:val="32"/>
          <w:szCs w:val="32"/>
        </w:rPr>
      </w:pPr>
      <w:r w:rsidRPr="00394267">
        <w:rPr>
          <w:rStyle w:val="ab"/>
          <w:color w:val="000000" w:themeColor="text1"/>
          <w:sz w:val="32"/>
          <w:szCs w:val="32"/>
        </w:rPr>
        <w:t>***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rStyle w:val="ab"/>
          <w:i w:val="0"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Мой край родной, село Курумоч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Пусть и небольшое, и не город, не Москва.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Но за то оно родное, дорогое,</w:t>
      </w:r>
    </w:p>
    <w:p w:rsidR="0006455C" w:rsidRPr="00394267" w:rsidRDefault="0006455C" w:rsidP="0006455C">
      <w:pPr>
        <w:pStyle w:val="a8"/>
        <w:shd w:val="clear" w:color="auto" w:fill="F8F8F8"/>
        <w:spacing w:before="120" w:beforeAutospacing="0" w:after="240" w:afterAutospacing="0"/>
        <w:ind w:firstLine="300"/>
        <w:textAlignment w:val="top"/>
        <w:rPr>
          <w:i/>
          <w:color w:val="000000" w:themeColor="text1"/>
          <w:sz w:val="32"/>
          <w:szCs w:val="32"/>
        </w:rPr>
      </w:pPr>
      <w:r w:rsidRPr="00394267">
        <w:rPr>
          <w:rStyle w:val="ab"/>
          <w:i w:val="0"/>
          <w:color w:val="000000" w:themeColor="text1"/>
          <w:sz w:val="32"/>
          <w:szCs w:val="32"/>
        </w:rPr>
        <w:t>Потому что это родина моя!</w:t>
      </w:r>
      <w:r w:rsidRPr="00394267">
        <w:rPr>
          <w:rStyle w:val="ac"/>
          <w:b w:val="0"/>
          <w:i/>
          <w:iCs/>
          <w:color w:val="000000" w:themeColor="text1"/>
          <w:sz w:val="32"/>
          <w:szCs w:val="32"/>
        </w:rPr>
        <w:t>          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 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Есть на окраине России уголок,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Который дорог мне,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Который я люблю.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Мое село, как мини- городок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Живет и здравствует,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Храня любовь мою.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Здесь дорог каждый дворик, каждый дом,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И мамин взгляд, и верные друзья.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Здесь возвышается храм Божий над селом,</w:t>
      </w:r>
    </w:p>
    <w:p w:rsidR="0006455C" w:rsidRPr="00394267" w:rsidRDefault="0006455C" w:rsidP="0006455C">
      <w:pPr>
        <w:pStyle w:val="a8"/>
        <w:shd w:val="clear" w:color="auto" w:fill="F4F4F4"/>
        <w:spacing w:before="90" w:beforeAutospacing="0" w:after="9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394267">
        <w:rPr>
          <w:color w:val="000000" w:themeColor="text1"/>
          <w:sz w:val="32"/>
          <w:szCs w:val="32"/>
        </w:rPr>
        <w:t>Здесь я живу, здесь Родина моя.</w:t>
      </w:r>
    </w:p>
    <w:p w:rsidR="00C34E9D" w:rsidRPr="00394267" w:rsidRDefault="00C34E9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34E9D" w:rsidRPr="00394267" w:rsidSect="00C34E9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AF" w:rsidRDefault="009B7EAF" w:rsidP="00F42A33">
      <w:pPr>
        <w:spacing w:after="0" w:line="240" w:lineRule="auto"/>
      </w:pPr>
      <w:r>
        <w:separator/>
      </w:r>
    </w:p>
  </w:endnote>
  <w:endnote w:type="continuationSeparator" w:id="0">
    <w:p w:rsidR="009B7EAF" w:rsidRDefault="009B7EAF" w:rsidP="00F4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AF" w:rsidRDefault="009B7EAF" w:rsidP="00F42A33">
      <w:pPr>
        <w:spacing w:after="0" w:line="240" w:lineRule="auto"/>
      </w:pPr>
      <w:r>
        <w:separator/>
      </w:r>
    </w:p>
  </w:footnote>
  <w:footnote w:type="continuationSeparator" w:id="0">
    <w:p w:rsidR="009B7EAF" w:rsidRDefault="009B7EAF" w:rsidP="00F4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33" w:rsidRPr="00F42A33" w:rsidRDefault="00F42A33" w:rsidP="00F42A33">
    <w:pPr>
      <w:spacing w:line="240" w:lineRule="auto"/>
      <w:rPr>
        <w:rFonts w:ascii="Times New Roman" w:eastAsia="Times New Roman" w:hAnsi="Times New Roman" w:cs="Times New Roman"/>
        <w:vanish/>
        <w:sz w:val="24"/>
        <w:szCs w:val="24"/>
        <w:lang w:eastAsia="ru-RU"/>
      </w:rPr>
    </w:pPr>
  </w:p>
  <w:p w:rsidR="00F42A33" w:rsidRPr="00F42A33" w:rsidRDefault="00F42A33" w:rsidP="00F42A33">
    <w:pPr>
      <w:spacing w:line="240" w:lineRule="auto"/>
      <w:rPr>
        <w:rFonts w:ascii="Times New Roman" w:eastAsia="Times New Roman" w:hAnsi="Times New Roman" w:cs="Times New Roman"/>
        <w:vanish/>
        <w:sz w:val="24"/>
        <w:szCs w:val="24"/>
        <w:lang w:eastAsia="ru-RU"/>
      </w:rPr>
    </w:pPr>
  </w:p>
  <w:p w:rsidR="00F42A33" w:rsidRDefault="00F42A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A33"/>
    <w:rsid w:val="0006455C"/>
    <w:rsid w:val="000B3984"/>
    <w:rsid w:val="000D15AE"/>
    <w:rsid w:val="001B78C5"/>
    <w:rsid w:val="001F4CEC"/>
    <w:rsid w:val="00270391"/>
    <w:rsid w:val="00304A16"/>
    <w:rsid w:val="00394267"/>
    <w:rsid w:val="003D13D6"/>
    <w:rsid w:val="0048229A"/>
    <w:rsid w:val="0061463E"/>
    <w:rsid w:val="0062158C"/>
    <w:rsid w:val="00657893"/>
    <w:rsid w:val="00762153"/>
    <w:rsid w:val="008838E7"/>
    <w:rsid w:val="00927176"/>
    <w:rsid w:val="00946C54"/>
    <w:rsid w:val="009B0C6B"/>
    <w:rsid w:val="009B7EAF"/>
    <w:rsid w:val="00A12F2D"/>
    <w:rsid w:val="00A72259"/>
    <w:rsid w:val="00A85C3E"/>
    <w:rsid w:val="00AF320A"/>
    <w:rsid w:val="00B35F52"/>
    <w:rsid w:val="00B82563"/>
    <w:rsid w:val="00C34E9D"/>
    <w:rsid w:val="00C362F3"/>
    <w:rsid w:val="00CF758E"/>
    <w:rsid w:val="00EB1140"/>
    <w:rsid w:val="00F21B5A"/>
    <w:rsid w:val="00F42A33"/>
    <w:rsid w:val="00FD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9D"/>
  </w:style>
  <w:style w:type="paragraph" w:styleId="1">
    <w:name w:val="heading 1"/>
    <w:basedOn w:val="a"/>
    <w:link w:val="10"/>
    <w:uiPriority w:val="9"/>
    <w:qFormat/>
    <w:rsid w:val="00F42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2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42A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2A33"/>
  </w:style>
  <w:style w:type="paragraph" w:styleId="a5">
    <w:name w:val="footer"/>
    <w:basedOn w:val="a"/>
    <w:link w:val="a6"/>
    <w:uiPriority w:val="99"/>
    <w:semiHidden/>
    <w:unhideWhenUsed/>
    <w:rsid w:val="00F4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2A33"/>
  </w:style>
  <w:style w:type="character" w:customStyle="1" w:styleId="10">
    <w:name w:val="Заголовок 1 Знак"/>
    <w:basedOn w:val="a0"/>
    <w:link w:val="1"/>
    <w:uiPriority w:val="9"/>
    <w:rsid w:val="00F42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2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2A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A33"/>
  </w:style>
  <w:style w:type="character" w:styleId="a7">
    <w:name w:val="Hyperlink"/>
    <w:basedOn w:val="a0"/>
    <w:uiPriority w:val="99"/>
    <w:semiHidden/>
    <w:unhideWhenUsed/>
    <w:rsid w:val="00F42A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42A33"/>
  </w:style>
  <w:style w:type="paragraph" w:customStyle="1" w:styleId="c1">
    <w:name w:val="c1"/>
    <w:basedOn w:val="a"/>
    <w:uiPriority w:val="99"/>
    <w:rsid w:val="00F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2A33"/>
  </w:style>
  <w:style w:type="character" w:customStyle="1" w:styleId="c5">
    <w:name w:val="c5"/>
    <w:basedOn w:val="a0"/>
    <w:rsid w:val="00F42A33"/>
  </w:style>
  <w:style w:type="paragraph" w:styleId="a9">
    <w:name w:val="Balloon Text"/>
    <w:basedOn w:val="a"/>
    <w:link w:val="aa"/>
    <w:uiPriority w:val="99"/>
    <w:semiHidden/>
    <w:unhideWhenUsed/>
    <w:rsid w:val="00F4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A33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6455C"/>
    <w:rPr>
      <w:i/>
      <w:iCs/>
    </w:rPr>
  </w:style>
  <w:style w:type="character" w:styleId="ac">
    <w:name w:val="Strong"/>
    <w:basedOn w:val="a0"/>
    <w:uiPriority w:val="22"/>
    <w:qFormat/>
    <w:rsid w:val="00064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0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0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9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518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7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7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472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93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71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27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86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0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64972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5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53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5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5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9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85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7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3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87427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53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55DA-566C-41A3-8745-8FA0D5D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0</cp:revision>
  <dcterms:created xsi:type="dcterms:W3CDTF">2015-04-05T10:37:00Z</dcterms:created>
  <dcterms:modified xsi:type="dcterms:W3CDTF">2015-07-29T08:57:00Z</dcterms:modified>
</cp:coreProperties>
</file>